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C24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C2488" w:rsidRPr="001C2488">
        <w:rPr>
          <w:rFonts w:asciiTheme="majorHAnsi" w:hAnsiTheme="majorHAnsi" w:cs="Arial"/>
          <w:b/>
        </w:rPr>
        <w:t>Литературный вернисаж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961E74" w:rsidP="009B29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1C2488" w:rsidRDefault="001C2488" w:rsidP="009B29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8B1A08" w:rsidRPr="00905210" w:rsidRDefault="001C2488" w:rsidP="009B291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аксунова Неля Павловна</w:t>
            </w:r>
          </w:p>
        </w:tc>
        <w:tc>
          <w:tcPr>
            <w:tcW w:w="2286" w:type="dxa"/>
          </w:tcPr>
          <w:p w:rsidR="008B1A08" w:rsidRPr="0017577F" w:rsidRDefault="007D5B5B" w:rsidP="001C24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C248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2FA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2488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518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660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1E74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91F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3D8F-7B2E-42D7-B089-8D16BA0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6-12-03T05:02:00Z</dcterms:created>
  <dcterms:modified xsi:type="dcterms:W3CDTF">2022-04-16T08:25:00Z</dcterms:modified>
</cp:coreProperties>
</file>